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5345F3F" w:rsidR="00DF4FD8" w:rsidRPr="002E58E1" w:rsidRDefault="00814D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260541" w:rsidR="00150E46" w:rsidRPr="00012AA2" w:rsidRDefault="00814D1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C344B4" w:rsidR="00150E46" w:rsidRPr="00927C1B" w:rsidRDefault="00814D1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612B40" w:rsidR="00150E46" w:rsidRPr="00927C1B" w:rsidRDefault="00814D1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05E39B" w:rsidR="00150E46" w:rsidRPr="00927C1B" w:rsidRDefault="00814D1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D18628" w:rsidR="00150E46" w:rsidRPr="00927C1B" w:rsidRDefault="00814D1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5D3FBF" w:rsidR="00150E46" w:rsidRPr="00927C1B" w:rsidRDefault="00814D1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E3CB92" w:rsidR="00150E46" w:rsidRPr="00927C1B" w:rsidRDefault="00814D1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0E8FE3" w:rsidR="00150E46" w:rsidRPr="00927C1B" w:rsidRDefault="00814D1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36DD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EC0E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EDBE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AA3C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CDD1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E176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6BC4F2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9A968E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2B19EC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489832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AC7188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7156E6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987BBA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193F00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2D0F42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0E2BDB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C5A7C6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342070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DF1446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B02F65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100762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5092DB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D33A50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40212D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1CFCBD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A760F6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078864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D967C2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5DB882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EEDB01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B94A13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746E0D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432453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837F6F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A8639C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81BC3D4" w:rsidR="00324982" w:rsidRPr="004B120E" w:rsidRDefault="00814D1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C3463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0E843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9697F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F3C70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CA9BA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6752B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4D18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19 Calendar</dc:title>
  <dc:subject>Free printable November 1919 Calendar</dc:subject>
  <dc:creator>General Blue Corporation</dc:creator>
  <keywords>November 1919 Calendar Printable, Easy to Customize</keywords>
  <dc:description/>
  <dcterms:created xsi:type="dcterms:W3CDTF">2019-12-12T15:31:00.0000000Z</dcterms:created>
  <dcterms:modified xsi:type="dcterms:W3CDTF">2023-05-28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